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3A" w:rsidRPr="00F50928" w:rsidRDefault="00B86516" w:rsidP="00F50928">
      <w:r>
        <w:rPr>
          <w:noProof/>
          <w:lang w:eastAsia="id-ID"/>
        </w:rPr>
        <w:drawing>
          <wp:inline distT="0" distB="0" distL="0" distR="0">
            <wp:extent cx="5039995" cy="8053849"/>
            <wp:effectExtent l="0" t="0" r="8255" b="4445"/>
            <wp:docPr id="31" name="Picture 31" descr="C:\Users\suncom\Pictures\2023-03-13\2023-03-13 09-57-05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3-03-13\2023-03-13 09-57-05_0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05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693A" w:rsidRPr="00F50928" w:rsidSect="008E56D2">
      <w:footerReference w:type="default" r:id="rId11"/>
      <w:footerReference w:type="first" r:id="rId12"/>
      <w:pgSz w:w="11906" w:h="16838"/>
      <w:pgMar w:top="2268" w:right="1701" w:bottom="1701" w:left="2268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C2" w:rsidRDefault="00B53DC2" w:rsidP="002443F2">
      <w:pPr>
        <w:spacing w:after="0" w:line="240" w:lineRule="auto"/>
      </w:pPr>
      <w:r>
        <w:separator/>
      </w:r>
    </w:p>
  </w:endnote>
  <w:endnote w:type="continuationSeparator" w:id="0">
    <w:p w:rsidR="00B53DC2" w:rsidRDefault="00B53DC2" w:rsidP="0024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5D" w:rsidRPr="008E56D2" w:rsidRDefault="00C8205D" w:rsidP="008E56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79278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205D" w:rsidRPr="008E56D2" w:rsidRDefault="00C8205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56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56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56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6516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8E56D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8205D" w:rsidRPr="008E56D2" w:rsidRDefault="00C8205D" w:rsidP="008E56D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C2" w:rsidRDefault="00B53DC2" w:rsidP="002443F2">
      <w:pPr>
        <w:spacing w:after="0" w:line="240" w:lineRule="auto"/>
      </w:pPr>
      <w:r>
        <w:separator/>
      </w:r>
    </w:p>
  </w:footnote>
  <w:footnote w:type="continuationSeparator" w:id="0">
    <w:p w:rsidR="00B53DC2" w:rsidRDefault="00B53DC2" w:rsidP="00244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46D0FB9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000012"/>
    <w:multiLevelType w:val="hybridMultilevel"/>
    <w:tmpl w:val="448E567C"/>
    <w:lvl w:ilvl="0" w:tplc="338ABF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7"/>
    <w:multiLevelType w:val="multilevel"/>
    <w:tmpl w:val="04C8C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0000020"/>
    <w:multiLevelType w:val="multilevel"/>
    <w:tmpl w:val="2766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lowerLetter"/>
      <w:isLgl/>
      <w:lvlText w:val="%4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0EA2EAA"/>
    <w:multiLevelType w:val="hybridMultilevel"/>
    <w:tmpl w:val="C17E9F46"/>
    <w:lvl w:ilvl="0" w:tplc="E9FCED10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6692E"/>
    <w:multiLevelType w:val="hybridMultilevel"/>
    <w:tmpl w:val="212625C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8A0C77"/>
    <w:multiLevelType w:val="multilevel"/>
    <w:tmpl w:val="A1384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C8875F4"/>
    <w:multiLevelType w:val="hybridMultilevel"/>
    <w:tmpl w:val="F3465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6037"/>
    <w:multiLevelType w:val="hybridMultilevel"/>
    <w:tmpl w:val="2F9CC09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D61CD8"/>
    <w:multiLevelType w:val="multilevel"/>
    <w:tmpl w:val="3B9AE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4483950"/>
    <w:multiLevelType w:val="hybridMultilevel"/>
    <w:tmpl w:val="1706B5D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9072DD"/>
    <w:multiLevelType w:val="hybridMultilevel"/>
    <w:tmpl w:val="212625C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DF4A2A"/>
    <w:multiLevelType w:val="hybridMultilevel"/>
    <w:tmpl w:val="C79E9892"/>
    <w:lvl w:ilvl="0" w:tplc="0464F3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62F43"/>
    <w:multiLevelType w:val="hybridMultilevel"/>
    <w:tmpl w:val="C1683580"/>
    <w:lvl w:ilvl="0" w:tplc="5124643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350E8"/>
    <w:multiLevelType w:val="hybridMultilevel"/>
    <w:tmpl w:val="13DE8478"/>
    <w:lvl w:ilvl="0" w:tplc="B73AB4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C291C"/>
    <w:multiLevelType w:val="multilevel"/>
    <w:tmpl w:val="99BE9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F2B4435"/>
    <w:multiLevelType w:val="hybridMultilevel"/>
    <w:tmpl w:val="F8683FEA"/>
    <w:lvl w:ilvl="0" w:tplc="72A82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A34B7"/>
    <w:multiLevelType w:val="hybridMultilevel"/>
    <w:tmpl w:val="6C685C9A"/>
    <w:lvl w:ilvl="0" w:tplc="B6322B02">
      <w:start w:val="1"/>
      <w:numFmt w:val="decimal"/>
      <w:lvlText w:val="%1."/>
      <w:lvlJc w:val="left"/>
      <w:pPr>
        <w:ind w:left="102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43" w:hanging="360"/>
      </w:pPr>
    </w:lvl>
    <w:lvl w:ilvl="2" w:tplc="0421001B" w:tentative="1">
      <w:start w:val="1"/>
      <w:numFmt w:val="lowerRoman"/>
      <w:lvlText w:val="%3."/>
      <w:lvlJc w:val="right"/>
      <w:pPr>
        <w:ind w:left="2463" w:hanging="180"/>
      </w:pPr>
    </w:lvl>
    <w:lvl w:ilvl="3" w:tplc="0421000F" w:tentative="1">
      <w:start w:val="1"/>
      <w:numFmt w:val="decimal"/>
      <w:lvlText w:val="%4."/>
      <w:lvlJc w:val="left"/>
      <w:pPr>
        <w:ind w:left="3183" w:hanging="360"/>
      </w:pPr>
    </w:lvl>
    <w:lvl w:ilvl="4" w:tplc="04210019" w:tentative="1">
      <w:start w:val="1"/>
      <w:numFmt w:val="lowerLetter"/>
      <w:lvlText w:val="%5."/>
      <w:lvlJc w:val="left"/>
      <w:pPr>
        <w:ind w:left="3903" w:hanging="360"/>
      </w:pPr>
    </w:lvl>
    <w:lvl w:ilvl="5" w:tplc="0421001B" w:tentative="1">
      <w:start w:val="1"/>
      <w:numFmt w:val="lowerRoman"/>
      <w:lvlText w:val="%6."/>
      <w:lvlJc w:val="right"/>
      <w:pPr>
        <w:ind w:left="4623" w:hanging="180"/>
      </w:pPr>
    </w:lvl>
    <w:lvl w:ilvl="6" w:tplc="0421000F" w:tentative="1">
      <w:start w:val="1"/>
      <w:numFmt w:val="decimal"/>
      <w:lvlText w:val="%7."/>
      <w:lvlJc w:val="left"/>
      <w:pPr>
        <w:ind w:left="5343" w:hanging="360"/>
      </w:pPr>
    </w:lvl>
    <w:lvl w:ilvl="7" w:tplc="04210019" w:tentative="1">
      <w:start w:val="1"/>
      <w:numFmt w:val="lowerLetter"/>
      <w:lvlText w:val="%8."/>
      <w:lvlJc w:val="left"/>
      <w:pPr>
        <w:ind w:left="6063" w:hanging="360"/>
      </w:pPr>
    </w:lvl>
    <w:lvl w:ilvl="8" w:tplc="0421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8">
    <w:nsid w:val="356701B2"/>
    <w:multiLevelType w:val="hybridMultilevel"/>
    <w:tmpl w:val="72549A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C09E7"/>
    <w:multiLevelType w:val="multilevel"/>
    <w:tmpl w:val="46FC9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0">
    <w:nsid w:val="3A0B6A85"/>
    <w:multiLevelType w:val="multilevel"/>
    <w:tmpl w:val="F20C5A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A730139"/>
    <w:multiLevelType w:val="multilevel"/>
    <w:tmpl w:val="8138B0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B666EC0"/>
    <w:multiLevelType w:val="multilevel"/>
    <w:tmpl w:val="3E1C43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23">
    <w:nsid w:val="3DC734D6"/>
    <w:multiLevelType w:val="hybridMultilevel"/>
    <w:tmpl w:val="951A6A7C"/>
    <w:lvl w:ilvl="0" w:tplc="12E2A62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EBB5E75"/>
    <w:multiLevelType w:val="multilevel"/>
    <w:tmpl w:val="7882A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3EEC2D31"/>
    <w:multiLevelType w:val="hybridMultilevel"/>
    <w:tmpl w:val="FD983C58"/>
    <w:lvl w:ilvl="0" w:tplc="62108D1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35099"/>
    <w:multiLevelType w:val="hybridMultilevel"/>
    <w:tmpl w:val="8BE682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726BF"/>
    <w:multiLevelType w:val="hybridMultilevel"/>
    <w:tmpl w:val="4D702592"/>
    <w:lvl w:ilvl="0" w:tplc="D3588C84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441358A4"/>
    <w:multiLevelType w:val="multilevel"/>
    <w:tmpl w:val="B3345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5866954"/>
    <w:multiLevelType w:val="hybridMultilevel"/>
    <w:tmpl w:val="CD582C54"/>
    <w:lvl w:ilvl="0" w:tplc="6A6AD31C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9F029C"/>
    <w:multiLevelType w:val="hybridMultilevel"/>
    <w:tmpl w:val="7ECA8A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C86A3A"/>
    <w:multiLevelType w:val="hybridMultilevel"/>
    <w:tmpl w:val="81B6AB0E"/>
    <w:lvl w:ilvl="0" w:tplc="D3588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00B0C"/>
    <w:multiLevelType w:val="multilevel"/>
    <w:tmpl w:val="E798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8D7ED1"/>
    <w:multiLevelType w:val="hybridMultilevel"/>
    <w:tmpl w:val="69429468"/>
    <w:lvl w:ilvl="0" w:tplc="25CED39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947A9E"/>
    <w:multiLevelType w:val="multilevel"/>
    <w:tmpl w:val="8ACEA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>
    <w:nsid w:val="50D25567"/>
    <w:multiLevelType w:val="multilevel"/>
    <w:tmpl w:val="85A44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1893D4D"/>
    <w:multiLevelType w:val="hybridMultilevel"/>
    <w:tmpl w:val="00F059C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2FD07B5"/>
    <w:multiLevelType w:val="hybridMultilevel"/>
    <w:tmpl w:val="96A274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5C4A2F"/>
    <w:multiLevelType w:val="hybridMultilevel"/>
    <w:tmpl w:val="660A1D8C"/>
    <w:lvl w:ilvl="0" w:tplc="820C87A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3A5C50"/>
    <w:multiLevelType w:val="hybridMultilevel"/>
    <w:tmpl w:val="DEA4EE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CB2EBF"/>
    <w:multiLevelType w:val="hybridMultilevel"/>
    <w:tmpl w:val="13DE8478"/>
    <w:lvl w:ilvl="0" w:tplc="B73AB4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FE21B5"/>
    <w:multiLevelType w:val="hybridMultilevel"/>
    <w:tmpl w:val="ECAAD03C"/>
    <w:lvl w:ilvl="0" w:tplc="57D03B0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2E95556"/>
    <w:multiLevelType w:val="multilevel"/>
    <w:tmpl w:val="0D50F3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62C6C3B"/>
    <w:multiLevelType w:val="multilevel"/>
    <w:tmpl w:val="E9D0824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44">
    <w:nsid w:val="677A6F66"/>
    <w:multiLevelType w:val="multilevel"/>
    <w:tmpl w:val="E7983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8E30844"/>
    <w:multiLevelType w:val="multilevel"/>
    <w:tmpl w:val="9F120A8C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46">
    <w:nsid w:val="6BAD215D"/>
    <w:multiLevelType w:val="hybridMultilevel"/>
    <w:tmpl w:val="42E6CD28"/>
    <w:lvl w:ilvl="0" w:tplc="A260E6F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C4001D"/>
    <w:multiLevelType w:val="hybridMultilevel"/>
    <w:tmpl w:val="E7D2EE4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CC105CE"/>
    <w:multiLevelType w:val="hybridMultilevel"/>
    <w:tmpl w:val="142C30DC"/>
    <w:lvl w:ilvl="0" w:tplc="DA602F72">
      <w:start w:val="1"/>
      <w:numFmt w:val="decimal"/>
      <w:lvlText w:val="2.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1351B6"/>
    <w:multiLevelType w:val="hybridMultilevel"/>
    <w:tmpl w:val="0E0AD500"/>
    <w:lvl w:ilvl="0" w:tplc="25DCD2C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B6117F"/>
    <w:multiLevelType w:val="multilevel"/>
    <w:tmpl w:val="F20C5A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7AFD168C"/>
    <w:multiLevelType w:val="hybridMultilevel"/>
    <w:tmpl w:val="8CA2ADD0"/>
    <w:lvl w:ilvl="0" w:tplc="58E22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DF35A5"/>
    <w:multiLevelType w:val="multilevel"/>
    <w:tmpl w:val="705CE3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44"/>
  </w:num>
  <w:num w:numId="3">
    <w:abstractNumId w:val="42"/>
  </w:num>
  <w:num w:numId="4">
    <w:abstractNumId w:val="48"/>
  </w:num>
  <w:num w:numId="5">
    <w:abstractNumId w:val="23"/>
  </w:num>
  <w:num w:numId="6">
    <w:abstractNumId w:val="9"/>
  </w:num>
  <w:num w:numId="7">
    <w:abstractNumId w:val="35"/>
  </w:num>
  <w:num w:numId="8">
    <w:abstractNumId w:val="10"/>
  </w:num>
  <w:num w:numId="9">
    <w:abstractNumId w:val="47"/>
  </w:num>
  <w:num w:numId="10">
    <w:abstractNumId w:val="41"/>
  </w:num>
  <w:num w:numId="11">
    <w:abstractNumId w:val="16"/>
  </w:num>
  <w:num w:numId="12">
    <w:abstractNumId w:val="17"/>
  </w:num>
  <w:num w:numId="13">
    <w:abstractNumId w:val="2"/>
  </w:num>
  <w:num w:numId="14">
    <w:abstractNumId w:val="4"/>
  </w:num>
  <w:num w:numId="15">
    <w:abstractNumId w:val="46"/>
  </w:num>
  <w:num w:numId="16">
    <w:abstractNumId w:val="20"/>
  </w:num>
  <w:num w:numId="17">
    <w:abstractNumId w:val="13"/>
  </w:num>
  <w:num w:numId="18">
    <w:abstractNumId w:val="1"/>
  </w:num>
  <w:num w:numId="19">
    <w:abstractNumId w:val="3"/>
  </w:num>
  <w:num w:numId="20">
    <w:abstractNumId w:val="7"/>
  </w:num>
  <w:num w:numId="21">
    <w:abstractNumId w:val="0"/>
  </w:num>
  <w:num w:numId="22">
    <w:abstractNumId w:val="45"/>
  </w:num>
  <w:num w:numId="23">
    <w:abstractNumId w:val="43"/>
  </w:num>
  <w:num w:numId="24">
    <w:abstractNumId w:val="49"/>
  </w:num>
  <w:num w:numId="25">
    <w:abstractNumId w:val="25"/>
  </w:num>
  <w:num w:numId="26">
    <w:abstractNumId w:val="38"/>
  </w:num>
  <w:num w:numId="27">
    <w:abstractNumId w:val="33"/>
  </w:num>
  <w:num w:numId="28">
    <w:abstractNumId w:val="22"/>
  </w:num>
  <w:num w:numId="29">
    <w:abstractNumId w:val="21"/>
  </w:num>
  <w:num w:numId="30">
    <w:abstractNumId w:val="52"/>
  </w:num>
  <w:num w:numId="31">
    <w:abstractNumId w:val="51"/>
  </w:num>
  <w:num w:numId="32">
    <w:abstractNumId w:val="27"/>
  </w:num>
  <w:num w:numId="33">
    <w:abstractNumId w:val="31"/>
  </w:num>
  <w:num w:numId="34">
    <w:abstractNumId w:val="28"/>
  </w:num>
  <w:num w:numId="35">
    <w:abstractNumId w:val="26"/>
  </w:num>
  <w:num w:numId="36">
    <w:abstractNumId w:val="34"/>
  </w:num>
  <w:num w:numId="37">
    <w:abstractNumId w:val="19"/>
  </w:num>
  <w:num w:numId="38">
    <w:abstractNumId w:val="8"/>
  </w:num>
  <w:num w:numId="39">
    <w:abstractNumId w:val="24"/>
  </w:num>
  <w:num w:numId="40">
    <w:abstractNumId w:val="29"/>
  </w:num>
  <w:num w:numId="41">
    <w:abstractNumId w:val="15"/>
  </w:num>
  <w:num w:numId="42">
    <w:abstractNumId w:val="30"/>
  </w:num>
  <w:num w:numId="43">
    <w:abstractNumId w:val="37"/>
  </w:num>
  <w:num w:numId="44">
    <w:abstractNumId w:val="18"/>
  </w:num>
  <w:num w:numId="45">
    <w:abstractNumId w:val="50"/>
  </w:num>
  <w:num w:numId="46">
    <w:abstractNumId w:val="6"/>
  </w:num>
  <w:num w:numId="47">
    <w:abstractNumId w:val="39"/>
  </w:num>
  <w:num w:numId="48">
    <w:abstractNumId w:val="40"/>
  </w:num>
  <w:num w:numId="49">
    <w:abstractNumId w:val="11"/>
  </w:num>
  <w:num w:numId="50">
    <w:abstractNumId w:val="36"/>
  </w:num>
  <w:num w:numId="51">
    <w:abstractNumId w:val="12"/>
  </w:num>
  <w:num w:numId="52">
    <w:abstractNumId w:val="14"/>
  </w:num>
  <w:num w:numId="53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F2"/>
    <w:rsid w:val="000244DD"/>
    <w:rsid w:val="000247D6"/>
    <w:rsid w:val="00026C92"/>
    <w:rsid w:val="00051C0B"/>
    <w:rsid w:val="00057535"/>
    <w:rsid w:val="000578B5"/>
    <w:rsid w:val="0006149F"/>
    <w:rsid w:val="000A4E3C"/>
    <w:rsid w:val="000B157B"/>
    <w:rsid w:val="000F74C0"/>
    <w:rsid w:val="001328B8"/>
    <w:rsid w:val="00141DC7"/>
    <w:rsid w:val="0014693A"/>
    <w:rsid w:val="00165DB8"/>
    <w:rsid w:val="00177F24"/>
    <w:rsid w:val="001B583A"/>
    <w:rsid w:val="001D30E6"/>
    <w:rsid w:val="001E32C6"/>
    <w:rsid w:val="00200149"/>
    <w:rsid w:val="00222248"/>
    <w:rsid w:val="002443F2"/>
    <w:rsid w:val="00266DAD"/>
    <w:rsid w:val="00270366"/>
    <w:rsid w:val="002904CD"/>
    <w:rsid w:val="002A7B98"/>
    <w:rsid w:val="002D5511"/>
    <w:rsid w:val="00323B8C"/>
    <w:rsid w:val="00324BF8"/>
    <w:rsid w:val="003634C5"/>
    <w:rsid w:val="00377DCB"/>
    <w:rsid w:val="003847BF"/>
    <w:rsid w:val="00394C75"/>
    <w:rsid w:val="003A440F"/>
    <w:rsid w:val="003A5313"/>
    <w:rsid w:val="003A61A2"/>
    <w:rsid w:val="003C0839"/>
    <w:rsid w:val="0040766F"/>
    <w:rsid w:val="00413A34"/>
    <w:rsid w:val="00423A77"/>
    <w:rsid w:val="00470476"/>
    <w:rsid w:val="00473875"/>
    <w:rsid w:val="00483E21"/>
    <w:rsid w:val="004850DC"/>
    <w:rsid w:val="00493DFF"/>
    <w:rsid w:val="00495278"/>
    <w:rsid w:val="004D5B3B"/>
    <w:rsid w:val="004E294D"/>
    <w:rsid w:val="005021AB"/>
    <w:rsid w:val="00524474"/>
    <w:rsid w:val="00553A40"/>
    <w:rsid w:val="00554335"/>
    <w:rsid w:val="00564D4C"/>
    <w:rsid w:val="00571B8A"/>
    <w:rsid w:val="005751B2"/>
    <w:rsid w:val="005A063F"/>
    <w:rsid w:val="005A48FF"/>
    <w:rsid w:val="005C5579"/>
    <w:rsid w:val="005E0189"/>
    <w:rsid w:val="005F7BD1"/>
    <w:rsid w:val="00604963"/>
    <w:rsid w:val="00621E11"/>
    <w:rsid w:val="00626B25"/>
    <w:rsid w:val="0064480C"/>
    <w:rsid w:val="00644EE8"/>
    <w:rsid w:val="006560F8"/>
    <w:rsid w:val="006819F7"/>
    <w:rsid w:val="006B2C75"/>
    <w:rsid w:val="006C2A51"/>
    <w:rsid w:val="006C7FCC"/>
    <w:rsid w:val="006D7AB9"/>
    <w:rsid w:val="006F0DC9"/>
    <w:rsid w:val="007002A1"/>
    <w:rsid w:val="00702D2B"/>
    <w:rsid w:val="00731C81"/>
    <w:rsid w:val="007542E0"/>
    <w:rsid w:val="007742A9"/>
    <w:rsid w:val="00783F3C"/>
    <w:rsid w:val="00787DA5"/>
    <w:rsid w:val="00797D62"/>
    <w:rsid w:val="007A0297"/>
    <w:rsid w:val="007A1172"/>
    <w:rsid w:val="007B6157"/>
    <w:rsid w:val="007E70AF"/>
    <w:rsid w:val="00830504"/>
    <w:rsid w:val="008677B5"/>
    <w:rsid w:val="00885F79"/>
    <w:rsid w:val="008A0396"/>
    <w:rsid w:val="008A0EC7"/>
    <w:rsid w:val="008D7977"/>
    <w:rsid w:val="008E56D2"/>
    <w:rsid w:val="00926BAA"/>
    <w:rsid w:val="009274DC"/>
    <w:rsid w:val="00A05B66"/>
    <w:rsid w:val="00A15A48"/>
    <w:rsid w:val="00A26FAA"/>
    <w:rsid w:val="00A34378"/>
    <w:rsid w:val="00A53268"/>
    <w:rsid w:val="00A64B78"/>
    <w:rsid w:val="00A75C86"/>
    <w:rsid w:val="00A86415"/>
    <w:rsid w:val="00A91643"/>
    <w:rsid w:val="00AE1B14"/>
    <w:rsid w:val="00AE34B5"/>
    <w:rsid w:val="00B20939"/>
    <w:rsid w:val="00B24235"/>
    <w:rsid w:val="00B30819"/>
    <w:rsid w:val="00B433D1"/>
    <w:rsid w:val="00B43497"/>
    <w:rsid w:val="00B46985"/>
    <w:rsid w:val="00B47926"/>
    <w:rsid w:val="00B53ADA"/>
    <w:rsid w:val="00B53DC2"/>
    <w:rsid w:val="00B55203"/>
    <w:rsid w:val="00B6791C"/>
    <w:rsid w:val="00B86516"/>
    <w:rsid w:val="00B9082E"/>
    <w:rsid w:val="00BD1954"/>
    <w:rsid w:val="00BD3D0C"/>
    <w:rsid w:val="00BD5075"/>
    <w:rsid w:val="00BE1397"/>
    <w:rsid w:val="00BE450F"/>
    <w:rsid w:val="00BE67EF"/>
    <w:rsid w:val="00BE7283"/>
    <w:rsid w:val="00C21826"/>
    <w:rsid w:val="00C413EB"/>
    <w:rsid w:val="00C44B02"/>
    <w:rsid w:val="00C44B3B"/>
    <w:rsid w:val="00C718A9"/>
    <w:rsid w:val="00C76F59"/>
    <w:rsid w:val="00C8205D"/>
    <w:rsid w:val="00C86BA3"/>
    <w:rsid w:val="00C90D8F"/>
    <w:rsid w:val="00CC408B"/>
    <w:rsid w:val="00D11EB5"/>
    <w:rsid w:val="00D27BC8"/>
    <w:rsid w:val="00D56EC6"/>
    <w:rsid w:val="00D70C31"/>
    <w:rsid w:val="00DA4AD3"/>
    <w:rsid w:val="00DB134D"/>
    <w:rsid w:val="00DC2925"/>
    <w:rsid w:val="00DC40F1"/>
    <w:rsid w:val="00E11925"/>
    <w:rsid w:val="00E2437D"/>
    <w:rsid w:val="00E377EB"/>
    <w:rsid w:val="00E45F95"/>
    <w:rsid w:val="00E462E8"/>
    <w:rsid w:val="00E47FDE"/>
    <w:rsid w:val="00E55977"/>
    <w:rsid w:val="00E57E42"/>
    <w:rsid w:val="00E66FC7"/>
    <w:rsid w:val="00E84480"/>
    <w:rsid w:val="00EB6740"/>
    <w:rsid w:val="00EC0638"/>
    <w:rsid w:val="00EE2254"/>
    <w:rsid w:val="00EF0E51"/>
    <w:rsid w:val="00F11BF3"/>
    <w:rsid w:val="00F168A2"/>
    <w:rsid w:val="00F30849"/>
    <w:rsid w:val="00F50928"/>
    <w:rsid w:val="00F612A0"/>
    <w:rsid w:val="00F75B4B"/>
    <w:rsid w:val="00F86153"/>
    <w:rsid w:val="00F97324"/>
    <w:rsid w:val="00FD475E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443F2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443F2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3F2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43F2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aliases w:val="Body Text Char1,Char Char2,tabel,First Level Outline,Body of text,List Paragraph1,Colorful List - Accent 11,heading 3,Body of text+1,Body of text+2,Body of text+3,List Paragraph11,Medium Grid 1 - Accent 21,HEADING 1,skripsi"/>
    <w:basedOn w:val="Normal"/>
    <w:link w:val="ListParagraphChar"/>
    <w:uiPriority w:val="1"/>
    <w:qFormat/>
    <w:rsid w:val="002443F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Body Text Char1 Char,Char Char2 Char,tabel Char,First Level Outline Char,Body of text Char,List Paragraph1 Char,Colorful List - Accent 11 Char,heading 3 Char,Body of text+1 Char,Body of text+2 Char,Body of text+3 Char,HEADING 1 Char"/>
    <w:link w:val="ListParagraph"/>
    <w:uiPriority w:val="1"/>
    <w:qFormat/>
    <w:locked/>
    <w:rsid w:val="002443F2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2443F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uiPriority w:val="1"/>
    <w:qFormat/>
    <w:rsid w:val="002443F2"/>
    <w:pPr>
      <w:widowControl w:val="0"/>
      <w:autoSpaceDE w:val="0"/>
      <w:autoSpaceDN w:val="0"/>
      <w:spacing w:after="0" w:line="240" w:lineRule="auto"/>
    </w:pPr>
    <w:rPr>
      <w:rFonts w:eastAsia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443F2"/>
    <w:rPr>
      <w:rFonts w:eastAsia="Times New Roman"/>
      <w:lang w:val="id"/>
    </w:rPr>
  </w:style>
  <w:style w:type="table" w:styleId="TableGrid">
    <w:name w:val="Table Grid"/>
    <w:basedOn w:val="TableNormal"/>
    <w:uiPriority w:val="39"/>
    <w:rsid w:val="002443F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7A0297"/>
  </w:style>
  <w:style w:type="paragraph" w:customStyle="1" w:styleId="TableParagraph">
    <w:name w:val="Table Paragraph"/>
    <w:basedOn w:val="Normal"/>
    <w:uiPriority w:val="1"/>
    <w:qFormat/>
    <w:rsid w:val="00B9082E"/>
    <w:pPr>
      <w:widowControl w:val="0"/>
      <w:autoSpaceDE w:val="0"/>
      <w:autoSpaceDN w:val="0"/>
      <w:spacing w:after="0" w:line="240" w:lineRule="auto"/>
      <w:ind w:left="567"/>
    </w:pPr>
    <w:rPr>
      <w:rFonts w:eastAsia="Times New Roman"/>
      <w:sz w:val="22"/>
      <w:szCs w:val="22"/>
      <w:lang w:val="en-US"/>
    </w:rPr>
  </w:style>
  <w:style w:type="paragraph" w:customStyle="1" w:styleId="04xlpa">
    <w:name w:val="_04xlpa"/>
    <w:basedOn w:val="Normal"/>
    <w:rsid w:val="00BE1397"/>
    <w:pPr>
      <w:spacing w:before="100" w:beforeAutospacing="1" w:after="100" w:afterAutospacing="1" w:line="240" w:lineRule="auto"/>
    </w:pPr>
    <w:rPr>
      <w:rFonts w:eastAsia="Times New Roman"/>
      <w:lang w:eastAsia="id-ID"/>
    </w:rPr>
  </w:style>
  <w:style w:type="character" w:customStyle="1" w:styleId="jsgrdq">
    <w:name w:val="jsgrdq"/>
    <w:basedOn w:val="DefaultParagraphFont"/>
    <w:rsid w:val="00BE1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443F2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443F2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3F2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43F2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aliases w:val="Body Text Char1,Char Char2,tabel,First Level Outline,Body of text,List Paragraph1,Colorful List - Accent 11,heading 3,Body of text+1,Body of text+2,Body of text+3,List Paragraph11,Medium Grid 1 - Accent 21,HEADING 1,skripsi"/>
    <w:basedOn w:val="Normal"/>
    <w:link w:val="ListParagraphChar"/>
    <w:uiPriority w:val="1"/>
    <w:qFormat/>
    <w:rsid w:val="002443F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Body Text Char1 Char,Char Char2 Char,tabel Char,First Level Outline Char,Body of text Char,List Paragraph1 Char,Colorful List - Accent 11 Char,heading 3 Char,Body of text+1 Char,Body of text+2 Char,Body of text+3 Char,HEADING 1 Char"/>
    <w:link w:val="ListParagraph"/>
    <w:uiPriority w:val="1"/>
    <w:qFormat/>
    <w:locked/>
    <w:rsid w:val="002443F2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2443F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uiPriority w:val="1"/>
    <w:qFormat/>
    <w:rsid w:val="002443F2"/>
    <w:pPr>
      <w:widowControl w:val="0"/>
      <w:autoSpaceDE w:val="0"/>
      <w:autoSpaceDN w:val="0"/>
      <w:spacing w:after="0" w:line="240" w:lineRule="auto"/>
    </w:pPr>
    <w:rPr>
      <w:rFonts w:eastAsia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443F2"/>
    <w:rPr>
      <w:rFonts w:eastAsia="Times New Roman"/>
      <w:lang w:val="id"/>
    </w:rPr>
  </w:style>
  <w:style w:type="table" w:styleId="TableGrid">
    <w:name w:val="Table Grid"/>
    <w:basedOn w:val="TableNormal"/>
    <w:uiPriority w:val="39"/>
    <w:rsid w:val="002443F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7A0297"/>
  </w:style>
  <w:style w:type="paragraph" w:customStyle="1" w:styleId="TableParagraph">
    <w:name w:val="Table Paragraph"/>
    <w:basedOn w:val="Normal"/>
    <w:uiPriority w:val="1"/>
    <w:qFormat/>
    <w:rsid w:val="00B9082E"/>
    <w:pPr>
      <w:widowControl w:val="0"/>
      <w:autoSpaceDE w:val="0"/>
      <w:autoSpaceDN w:val="0"/>
      <w:spacing w:after="0" w:line="240" w:lineRule="auto"/>
      <w:ind w:left="567"/>
    </w:pPr>
    <w:rPr>
      <w:rFonts w:eastAsia="Times New Roman"/>
      <w:sz w:val="22"/>
      <w:szCs w:val="22"/>
      <w:lang w:val="en-US"/>
    </w:rPr>
  </w:style>
  <w:style w:type="paragraph" w:customStyle="1" w:styleId="04xlpa">
    <w:name w:val="_04xlpa"/>
    <w:basedOn w:val="Normal"/>
    <w:rsid w:val="00BE1397"/>
    <w:pPr>
      <w:spacing w:before="100" w:beforeAutospacing="1" w:after="100" w:afterAutospacing="1" w:line="240" w:lineRule="auto"/>
    </w:pPr>
    <w:rPr>
      <w:rFonts w:eastAsia="Times New Roman"/>
      <w:lang w:eastAsia="id-ID"/>
    </w:rPr>
  </w:style>
  <w:style w:type="character" w:customStyle="1" w:styleId="jsgrdq">
    <w:name w:val="jsgrdq"/>
    <w:basedOn w:val="DefaultParagraphFont"/>
    <w:rsid w:val="00BE1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00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9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633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8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15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3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76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470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55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it21</b:Tag>
    <b:SourceType>JournalArticle</b:SourceType>
    <b:Guid>{1374D32D-3782-43D0-A9F7-A63AB5DB9AB7}</b:Guid>
    <b:Author>
      <b:Author>
        <b:NameList>
          <b:Person>
            <b:Last>Gita Permata Puspita Hapsari</b:Last>
            <b:First>Zulherman</b:First>
          </b:Person>
        </b:NameList>
      </b:Author>
    </b:Author>
    <b:Title>Pengembangan Media Video Animasi Berbasis Aplikasi Canva untuk Meningkatkan Motivasi dan Prestasi Belajar Siswa</b:Title>
    <b:JournalName>JURNAL BASICEDU</b:JournalName>
    <b:Year>2021</b:Year>
    <b:Pages>2384-2394</b:Pages>
    <b:RefOrder>1</b:RefOrder>
  </b:Source>
  <b:Source>
    <b:Tag>Git211</b:Tag>
    <b:SourceType>JournalArticle</b:SourceType>
    <b:Guid>{EF889CD3-3E22-4CAD-8DA6-C6DFB02D403E}</b:Guid>
    <b:Author>
      <b:Author>
        <b:NameList>
          <b:Person>
            <b:Last>Gita Permata Puspita Hapsari1</b:Last>
            <b:First>Zulherman2</b:First>
          </b:Person>
        </b:NameList>
      </b:Author>
    </b:Author>
    <b:Title>Analisis Kebutuhan Pengembangan Media Video Animasi Berbasis Aplikasi Canva Pada Pembelajaran IPA</b:Title>
    <b:JournalName>Pancasakti Science Education Journal</b:JournalName>
    <b:Year>2021</b:Year>
    <b:Pages>22-29</b:Pages>
    <b:RefOrder>2</b:RefOrder>
  </b:Source>
  <b:Source>
    <b:Tag>Hay22</b:Tag>
    <b:SourceType>ConferenceProceedings</b:SourceType>
    <b:Guid>{37094549-236F-476D-B891-E16A205837BD}</b:Guid>
    <b:Author>
      <b:Author>
        <b:NameList>
          <b:Person>
            <b:Last>Hayati</b:Last>
            <b:First>Tri</b:First>
            <b:Middle>Umi Faridah</b:Middle>
          </b:Person>
        </b:NameList>
      </b:Author>
    </b:Author>
    <b:Title>ANALISIS MEDIA VIDEO PEMBELAJARAN MENGGUNAKAN APLIKASI CANVA DALAM PEMBELAJARAN BANGUN DATAR DI SEKOLAH DASAR</b:Title>
    <b:JournalName>Prosiding Seminar Nasional MIPA UNIBA 2022</b:JournalName>
    <b:Year>2022</b:Year>
    <b:Pages>8-15</b:Pages>
    <b:ConferenceName>Prosiding Seminar Nasional MIPA UNIBA</b:ConferenceName>
    <b:City>Yogyakarta</b:City>
    <b:Publisher>Universitas Sarjanawiyata Tamansiswa </b:Publisher>
    <b:RefOrder>3</b:RefOrder>
  </b:Source>
  <b:Source>
    <b:Tag>Ten21</b:Tag>
    <b:SourceType>JournalArticle</b:SourceType>
    <b:Guid>{4F892D4D-342D-4CE6-8178-63CFF54D6675}</b:Guid>
    <b:Author>
      <b:Author>
        <b:NameList>
          <b:Person>
            <b:Last>Tenty Analicia</b:Last>
            <b:First>Relsas</b:First>
            <b:Middle>Yogica</b:Middle>
          </b:Person>
        </b:NameList>
      </b:Author>
    </b:Author>
    <b:Title>Media Pembelajaran Visual Menggunakan Canva pada Materi Sistem Gerak</b:Title>
    <b:Pages>260-266</b:Pages>
    <b:Year>2021</b:Year>
    <b:JournalName>Jurnal Edutech Undiksha</b:JournalName>
    <b:RefOrder>4</b:RefOrder>
  </b:Source>
  <b:Source>
    <b:Tag>Fir21</b:Tag>
    <b:SourceType>JournalArticle</b:SourceType>
    <b:Guid>{0C404828-C4C5-4BBB-B55D-A60A548EDB30}</b:Guid>
    <b:Author>
      <b:Author>
        <b:NameList>
          <b:Person>
            <b:Last>Firdayu Fitri</b:Last>
            <b:First>Ardipal</b:First>
          </b:Person>
        </b:NameList>
      </b:Author>
    </b:Author>
    <b:Title>Pengembangan Video Pembelajaran Menggunakan Aplikasi Kinemaster pada Pembelajaran Tematik di Sekolah Dasar</b:Title>
    <b:JournalName>JURNAL BASICEDU</b:JournalName>
    <b:Year>2021</b:Year>
    <b:Pages>6330-6338</b:Pages>
    <b:RefOrder>5</b:RefOrder>
  </b:Source>
  <b:Source>
    <b:Tag>Umi16</b:Tag>
    <b:SourceType>JournalArticle</b:SourceType>
    <b:Guid>{59CC5CC7-4865-4D4D-BE49-74DEDBE71721}</b:Guid>
    <b:Author>
      <b:Author>
        <b:NameList>
          <b:Person>
            <b:Last>Umi Wuryanti</b:Last>
            <b:First>Badrun</b:First>
            <b:Middle>Kartowagiran</b:Middle>
          </b:Person>
        </b:NameList>
      </b:Author>
    </b:Author>
    <b:Title>PENGEMBANGAN MEDIA VIDEO ANIMASI UNTUK MENINGKATKAN MOTIVASI BELAJAR DAN KARAKTER KERJA KERAS SISWA SEKOLAH DASAR</b:Title>
    <b:JournalName>Jurnal Pendidikan Karakter</b:JournalName>
    <b:Year>2016</b:Year>
    <b:Pages>232-245</b:Pages>
    <b:RefOrder>6</b:RefOrder>
  </b:Source>
  <b:Source>
    <b:Tag>DrM21</b:Tag>
    <b:SourceType>Book</b:SourceType>
    <b:Guid>{43795DC1-D9A3-4DA1-ACE2-A3BDCD478563}</b:Guid>
    <b:Title>MEDIA PEMBELAJARAN</b:Title>
    <b:Year>2021</b:Year>
    <b:Author>
      <b:Author>
        <b:NameList>
          <b:Person>
            <b:Last>Dr. Muhammad Hasan</b:Last>
            <b:First>S.Pd.,</b:First>
            <b:Middle>M.Pd I Milawati, M.Pd I Dr. Darodjat, M.Ag I</b:Middle>
          </b:Person>
        </b:NameList>
      </b:Author>
    </b:Author>
    <b:City>Klaten</b:City>
    <b:Publisher>Tahta Media Group</b:Publisher>
    <b:RefOrder>7</b:RefOrder>
  </b:Source>
  <b:Source>
    <b:Tag>Hus17</b:Tag>
    <b:SourceType>JournalArticle</b:SourceType>
    <b:Guid>{FA47F833-550E-484E-BF9D-9EDAD9552C01}</b:Guid>
    <b:Author>
      <b:Author>
        <b:NameList>
          <b:Person>
            <b:Last>Husni Wakhyudin1</b:Last>
            <b:First>Raden</b:First>
            <b:Middle>Roro Novita Permatasari1</b:Middle>
          </b:Person>
        </b:NameList>
      </b:Author>
    </b:Author>
    <b:Title>Pengembangan Media Komik Misugi Anaya Pembelajaran IPA Kelas III Materi Sumber Energi dan Kegunaannya</b:Title>
    <b:JournalName>Pancasakti Science Education Journal</b:JournalName>
    <b:Year>2017</b:Year>
    <b:Pages>98-103</b:Pages>
    <b:RefOrder>1</b:RefOrder>
  </b:Source>
  <b:Source>
    <b:Tag>Sus21</b:Tag>
    <b:SourceType>JournalArticle</b:SourceType>
    <b:Guid>{7A960C1F-B6ED-4036-B6BC-2C1CBEA174E0}</b:Guid>
    <b:Author>
      <b:Author>
        <b:NameList>
          <b:Person>
            <b:Last>Susetyo Andri Wibowo</b:Last>
            <b:First>Henny</b:First>
            <b:Middle>Dewi Koeswanti</b:Middle>
          </b:Person>
        </b:NameList>
      </b:Author>
    </b:Author>
    <b:Title>Pengembangan Media Pembelajaran Berbasis Komik untuk Meningkatkan Karakter Kemandirian Belajar Siswa Sekolah Dasar</b:Title>
    <b:JournalName>JURNALBASICEDU</b:JournalName>
    <b:Year>2021</b:Year>
    <b:Pages>5100-5111</b:Pages>
    <b:RefOrder>2</b:RefOrder>
  </b:Source>
  <b:Source>
    <b:Tag>Sum22</b:Tag>
    <b:SourceType>JournalArticle</b:SourceType>
    <b:Guid>{B83F89FB-8BD9-4571-8146-DEAB5E5D39F7}</b:Guid>
    <b:Author>
      <b:Author>
        <b:NameList>
          <b:Person>
            <b:Last>Sumiati</b:Last>
            <b:First>Safrida</b:First>
            <b:Middle>Nafitupulu</b:Middle>
          </b:Person>
        </b:NameList>
      </b:Author>
    </b:Author>
    <b:Title>Pengembangan Media Komik Menggunakan Model ADDIE Pada Mata Pelajaran IPA Kelas V SD Negeri 101950 Lidah Tanah Tahun 2021/2022</b:Title>
    <b:JournalName>Cybernetics: Journal Educational Research and Social Studies</b:JournalName>
    <b:Year>2022</b:Year>
    <b:Pages>95-101</b:Pages>
    <b:RefOrder>3</b:RefOrder>
  </b:Source>
  <b:Source>
    <b:Tag>Res21</b:Tag>
    <b:SourceType>JournalArticle</b:SourceType>
    <b:Guid>{FC1D64CA-78BB-488E-A8C4-FA562DCAE697}</b:Guid>
    <b:Title>ALTERNATIF PEMBELAJARAN MATEMATIKA MENGGUNAKAN MEDIA ONLINE</b:Title>
    <b:Year>2021</b:Year>
    <b:Author>
      <b:Author>
        <b:NameList>
          <b:Person>
            <b:Last>Resti Yolanda</b:Last>
            <b:First>Sri</b:First>
            <b:Middle>Indah Rejeki, Lora Sari Salsabilah, Sukmawarti</b:Middle>
          </b:Person>
        </b:NameList>
      </b:Author>
    </b:Author>
    <b:JournalName>Jurnal Pendidikan dan Pembelajaran Terpadu (JPPT)</b:JournalName>
    <b:Pages>73-82</b:Pages>
    <b:RefOrder>3</b:RefOrder>
  </b:Source>
  <b:Source>
    <b:Tag>Suk20</b:Tag>
    <b:SourceType>JournalArticle</b:SourceType>
    <b:Guid>{13B14723-21AE-4C9A-9ABA-4E84A1E67DD7}</b:Guid>
    <b:Author>
      <b:Author>
        <b:NameList>
          <b:Person>
            <b:Last>Sukmawarti</b:Last>
            <b:First>Aprileni</b:First>
            <b:Middle>Julina Pulungan</b:Middle>
          </b:Person>
        </b:NameList>
      </b:Author>
    </b:Author>
    <b:Title>PENGEMBANGAN BAHAN AJAR MATEMATIKA SD BERNUANSA RUMAH ADAT MELAYU</b:Title>
    <b:JournalName>Jurnal Penelitian Pendidikan MIPA</b:JournalName>
    <b:Year>2020</b:Year>
    <b:Pages>31-36</b:Pages>
    <b:RefOrder>4</b:RefOrder>
  </b:Source>
  <b:Source>
    <b:Tag>Suk21</b:Tag>
    <b:SourceType>JournalArticle</b:SourceType>
    <b:Guid>{E66DFD62-3845-4A1E-A1CD-BCAE7AFB4D30}</b:Guid>
    <b:Author>
      <b:Author>
        <b:NameList>
          <b:Person>
            <b:Last>Sukmawarti 1</b:Last>
            <b:First>Hidayat</b:First>
            <b:Middle>2, Suwanto 3</b:Middle>
          </b:Person>
        </b:NameList>
      </b:Author>
    </b:Author>
    <b:Title>Desain Lembar Aktivitas Siswa Berbasis Problem Posing Pada Pembelajaran Matematika SD</b:Title>
    <b:JournalName>Jurnal MathEducation Nusantara</b:JournalName>
    <b:Year>2021</b:Year>
    <b:Pages>10-18</b:Pages>
    <b:RefOrder>1</b:RefOrder>
  </b:Source>
  <b:Source>
    <b:Tag>Hid18</b:Tag>
    <b:SourceType>JournalArticle</b:SourceType>
    <b:Guid>{E2CCCD6E-8A41-4723-9E03-16D7FB0C3D84}</b:Guid>
    <b:Author>
      <b:Author>
        <b:NameList>
          <b:Person>
            <b:Last>Khayroiyah2</b:Last>
            <b:First>Hidayat1</b:First>
            <b:Middle>Siti</b:Middle>
          </b:Person>
        </b:NameList>
      </b:Author>
    </b:Author>
    <b:Title>Pengembangan Desain Didaktis Pada Pembelajaran Geometri</b:Title>
    <b:JournalName>Jurnal MathEducation Nusantara</b:JournalName>
    <b:Year>2018</b:Year>
    <b:Pages>15-19</b:Pages>
    <b:RefOrder>2</b:RefOrder>
  </b:Source>
  <b:Source>
    <b:Tag>Mar21</b:Tag>
    <b:SourceType>JournalArticle</b:SourceType>
    <b:Guid>{BEE30541-2B9D-4C69-BE0D-28B06B457537}</b:Guid>
    <b:Title>Pengembangan Media Video Animasi Berbasis Animaker pada Materi Ciri Ciri dan Klasifikasi Makhluk Hidup Kelas VII</b:Title>
    <b:Year>2021</b:Year>
    <b:Author>
      <b:Author>
        <b:NameList>
          <b:Person>
            <b:Last>Bribin</b:Last>
            <b:First>Maria</b:First>
            <b:Middle>Advensia</b:Middle>
          </b:Person>
        </b:NameList>
      </b:Author>
    </b:Author>
    <b:JournalName>Skripsi</b:JournalName>
    <b:RefOrder>15</b:RefOrder>
  </b:Source>
</b:Sources>
</file>

<file path=customXml/itemProps1.xml><?xml version="1.0" encoding="utf-8"?>
<ds:datastoreItem xmlns:ds="http://schemas.openxmlformats.org/officeDocument/2006/customXml" ds:itemID="{C282612F-5D98-487D-B406-1E929476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PC</dc:creator>
  <cp:lastModifiedBy>suncom</cp:lastModifiedBy>
  <cp:revision>47</cp:revision>
  <cp:lastPrinted>2022-09-14T03:51:00Z</cp:lastPrinted>
  <dcterms:created xsi:type="dcterms:W3CDTF">2022-09-13T06:46:00Z</dcterms:created>
  <dcterms:modified xsi:type="dcterms:W3CDTF">2023-03-13T03:00:00Z</dcterms:modified>
</cp:coreProperties>
</file>